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7"/>
        <w:gridCol w:w="3720"/>
        <w:gridCol w:w="4649"/>
      </w:tblGrid>
      <w:tr w:rsidR="0019148E" w14:paraId="429F5B16" w14:textId="77777777" w:rsidTr="066ACF44">
        <w:tc>
          <w:tcPr>
            <w:tcW w:w="10456" w:type="dxa"/>
            <w:gridSpan w:val="3"/>
            <w:tcBorders>
              <w:top w:val="nil"/>
              <w:left w:val="nil"/>
              <w:right w:val="nil"/>
            </w:tcBorders>
          </w:tcPr>
          <w:p w14:paraId="44C131C6" w14:textId="010DE21B" w:rsidR="0019148E" w:rsidRPr="004032DB" w:rsidRDefault="004032DB" w:rsidP="00802294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4032DB">
              <w:rPr>
                <w:sz w:val="26"/>
                <w:szCs w:val="26"/>
              </w:rPr>
              <w:t>Welcome to</w:t>
            </w:r>
            <w:r w:rsidR="003634CC">
              <w:rPr>
                <w:sz w:val="26"/>
                <w:szCs w:val="26"/>
              </w:rPr>
              <w:t xml:space="preserve"> A Level</w:t>
            </w:r>
            <w:r w:rsidR="00802294">
              <w:rPr>
                <w:sz w:val="26"/>
                <w:szCs w:val="26"/>
              </w:rPr>
              <w:t xml:space="preserve"> Biology</w:t>
            </w:r>
            <w:r w:rsidRPr="004032DB">
              <w:rPr>
                <w:sz w:val="26"/>
                <w:szCs w:val="26"/>
              </w:rPr>
              <w:t xml:space="preserve">. </w:t>
            </w:r>
            <w:r w:rsidR="00A601F6">
              <w:rPr>
                <w:sz w:val="26"/>
                <w:szCs w:val="26"/>
              </w:rPr>
              <w:t>T</w:t>
            </w:r>
            <w:r w:rsidRPr="004032DB">
              <w:rPr>
                <w:sz w:val="26"/>
                <w:szCs w:val="26"/>
              </w:rPr>
              <w:t xml:space="preserve">o help you </w:t>
            </w:r>
            <w:r w:rsidR="002E7817">
              <w:rPr>
                <w:sz w:val="26"/>
                <w:szCs w:val="26"/>
              </w:rPr>
              <w:t xml:space="preserve">with your studies </w:t>
            </w:r>
            <w:r w:rsidR="00A601F6">
              <w:rPr>
                <w:sz w:val="26"/>
                <w:szCs w:val="26"/>
              </w:rPr>
              <w:t xml:space="preserve">until you join us here at Callywith </w:t>
            </w:r>
            <w:r w:rsidR="002E7817">
              <w:rPr>
                <w:sz w:val="26"/>
                <w:szCs w:val="26"/>
              </w:rPr>
              <w:t xml:space="preserve">See </w:t>
            </w:r>
            <w:r w:rsidR="00A601F6">
              <w:rPr>
                <w:sz w:val="26"/>
                <w:szCs w:val="26"/>
              </w:rPr>
              <w:t>b</w:t>
            </w:r>
            <w:r w:rsidRPr="004032DB">
              <w:rPr>
                <w:sz w:val="26"/>
                <w:szCs w:val="26"/>
              </w:rPr>
              <w:t xml:space="preserve">elow </w:t>
            </w:r>
            <w:r w:rsidR="002E7817">
              <w:rPr>
                <w:sz w:val="26"/>
                <w:szCs w:val="26"/>
              </w:rPr>
              <w:t xml:space="preserve">for </w:t>
            </w:r>
            <w:r w:rsidRPr="004032DB">
              <w:rPr>
                <w:sz w:val="26"/>
                <w:szCs w:val="26"/>
              </w:rPr>
              <w:t xml:space="preserve">some suggestions of books, websites, films, podcasts, TV shows and citizen science activities which will keep you up to date with </w:t>
            </w:r>
            <w:r w:rsidR="00802294">
              <w:rPr>
                <w:sz w:val="26"/>
                <w:szCs w:val="26"/>
              </w:rPr>
              <w:t>biolog</w:t>
            </w:r>
            <w:r w:rsidR="007D7DED">
              <w:rPr>
                <w:sz w:val="26"/>
                <w:szCs w:val="26"/>
              </w:rPr>
              <w:t xml:space="preserve">ical </w:t>
            </w:r>
            <w:r w:rsidRPr="004032DB">
              <w:rPr>
                <w:sz w:val="26"/>
                <w:szCs w:val="26"/>
              </w:rPr>
              <w:t>knowledge</w:t>
            </w:r>
            <w:r w:rsidR="00372ED3">
              <w:rPr>
                <w:sz w:val="26"/>
                <w:szCs w:val="26"/>
              </w:rPr>
              <w:t>.</w:t>
            </w:r>
            <w:r w:rsidRPr="004032DB">
              <w:rPr>
                <w:sz w:val="26"/>
                <w:szCs w:val="26"/>
              </w:rPr>
              <w:t xml:space="preserve"> </w:t>
            </w:r>
          </w:p>
        </w:tc>
      </w:tr>
      <w:tr w:rsidR="004032DB" w14:paraId="3191867D" w14:textId="77777777" w:rsidTr="066ACF44">
        <w:trPr>
          <w:trHeight w:val="1546"/>
        </w:trPr>
        <w:tc>
          <w:tcPr>
            <w:tcW w:w="2087" w:type="dxa"/>
            <w:tcBorders>
              <w:bottom w:val="single" w:sz="4" w:space="0" w:color="auto"/>
            </w:tcBorders>
          </w:tcPr>
          <w:p w14:paraId="767632E1" w14:textId="2634A03E" w:rsidR="0015556F" w:rsidRDefault="0015556F" w:rsidP="00785A71">
            <w:pPr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4BF427F4" wp14:editId="0DE2393C">
                  <wp:extent cx="876300" cy="8763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ooks-2379396_960_72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9" w:type="dxa"/>
            <w:gridSpan w:val="2"/>
            <w:tcBorders>
              <w:bottom w:val="single" w:sz="4" w:space="0" w:color="auto"/>
            </w:tcBorders>
          </w:tcPr>
          <w:p w14:paraId="7E6987F4" w14:textId="36D19331" w:rsidR="0015556F" w:rsidRDefault="00BC433D" w:rsidP="00785A71">
            <w:pPr>
              <w:rPr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12C4EA42" wp14:editId="182EDCC3">
                  <wp:extent cx="665295" cy="1019175"/>
                  <wp:effectExtent l="0" t="0" r="190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052" cy="102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496A">
              <w:rPr>
                <w:noProof/>
              </w:rPr>
              <w:drawing>
                <wp:inline distT="0" distB="0" distL="0" distR="0" wp14:anchorId="1A292A25" wp14:editId="38429200">
                  <wp:extent cx="638175" cy="1004259"/>
                  <wp:effectExtent l="0" t="0" r="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442" cy="10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19BE">
              <w:rPr>
                <w:noProof/>
              </w:rPr>
              <w:drawing>
                <wp:inline distT="0" distB="0" distL="0" distR="0" wp14:anchorId="54C32313" wp14:editId="67075E00">
                  <wp:extent cx="752475" cy="984981"/>
                  <wp:effectExtent l="0" t="0" r="0" b="571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849" cy="990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785D">
              <w:rPr>
                <w:noProof/>
              </w:rPr>
              <w:drawing>
                <wp:inline distT="0" distB="0" distL="0" distR="0" wp14:anchorId="21089C3D" wp14:editId="3B636019">
                  <wp:extent cx="876300" cy="1002614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382" cy="1008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48E" w14:paraId="7A714E5B" w14:textId="77777777" w:rsidTr="066ACF44">
        <w:trPr>
          <w:trHeight w:val="198"/>
        </w:trPr>
        <w:tc>
          <w:tcPr>
            <w:tcW w:w="10456" w:type="dxa"/>
            <w:gridSpan w:val="3"/>
            <w:tcBorders>
              <w:left w:val="nil"/>
              <w:right w:val="nil"/>
            </w:tcBorders>
          </w:tcPr>
          <w:p w14:paraId="536590D0" w14:textId="77777777" w:rsidR="0019148E" w:rsidRPr="00A601F6" w:rsidRDefault="0019148E" w:rsidP="00785A71">
            <w:pPr>
              <w:rPr>
                <w:sz w:val="8"/>
                <w:szCs w:val="8"/>
              </w:rPr>
            </w:pPr>
          </w:p>
        </w:tc>
      </w:tr>
      <w:tr w:rsidR="004032DB" w14:paraId="4988641A" w14:textId="77777777" w:rsidTr="066ACF44">
        <w:tc>
          <w:tcPr>
            <w:tcW w:w="2087" w:type="dxa"/>
            <w:tcBorders>
              <w:bottom w:val="single" w:sz="4" w:space="0" w:color="auto"/>
            </w:tcBorders>
          </w:tcPr>
          <w:p w14:paraId="67D7EE3F" w14:textId="3D0D524A" w:rsidR="00D0397B" w:rsidRDefault="00D0397B" w:rsidP="00785A71">
            <w:pPr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431AB254" wp14:editId="61BC9423">
                  <wp:extent cx="923925" cy="9239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9" w:type="dxa"/>
            <w:gridSpan w:val="2"/>
            <w:tcBorders>
              <w:bottom w:val="single" w:sz="4" w:space="0" w:color="auto"/>
            </w:tcBorders>
          </w:tcPr>
          <w:p w14:paraId="46FBEB8D" w14:textId="54FFFB3B" w:rsidR="00D0397B" w:rsidRDefault="1C780192" w:rsidP="46ED55DC">
            <w:r>
              <w:rPr>
                <w:noProof/>
              </w:rPr>
              <w:drawing>
                <wp:inline distT="0" distB="0" distL="0" distR="0" wp14:anchorId="5A9BCDBA" wp14:editId="1C780192">
                  <wp:extent cx="722326" cy="986846"/>
                  <wp:effectExtent l="0" t="0" r="0" b="0"/>
                  <wp:docPr id="11899591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26" cy="98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3740536A">
              <w:rPr>
                <w:noProof/>
              </w:rPr>
              <w:drawing>
                <wp:inline distT="0" distB="0" distL="0" distR="0" wp14:anchorId="12D8AF20" wp14:editId="58775C78">
                  <wp:extent cx="1133584" cy="975995"/>
                  <wp:effectExtent l="19050" t="19050" r="9525" b="0"/>
                  <wp:docPr id="204695449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584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1673708F">
              <w:rPr>
                <w:noProof/>
              </w:rPr>
              <w:drawing>
                <wp:inline distT="0" distB="0" distL="0" distR="0" wp14:anchorId="28DA4371" wp14:editId="22B8EEAC">
                  <wp:extent cx="880344" cy="962025"/>
                  <wp:effectExtent l="19050" t="19050" r="0" b="0"/>
                  <wp:docPr id="22822521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344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2703B5CE">
              <w:rPr>
                <w:noProof/>
              </w:rPr>
              <w:drawing>
                <wp:inline distT="0" distB="0" distL="0" distR="0" wp14:anchorId="5A9B20EA" wp14:editId="4E17D999">
                  <wp:extent cx="800100" cy="1085850"/>
                  <wp:effectExtent l="0" t="0" r="0" b="0"/>
                  <wp:docPr id="1484618891" name="Picture 1484618891" descr="New Scientist by New Scient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48E" w14:paraId="4713015B" w14:textId="77777777" w:rsidTr="066ACF44">
        <w:trPr>
          <w:trHeight w:val="126"/>
        </w:trPr>
        <w:tc>
          <w:tcPr>
            <w:tcW w:w="10456" w:type="dxa"/>
            <w:gridSpan w:val="3"/>
            <w:tcBorders>
              <w:left w:val="nil"/>
              <w:right w:val="nil"/>
            </w:tcBorders>
          </w:tcPr>
          <w:p w14:paraId="01557916" w14:textId="77777777" w:rsidR="0019148E" w:rsidRPr="00A601F6" w:rsidRDefault="0019148E" w:rsidP="00785A71">
            <w:pPr>
              <w:rPr>
                <w:sz w:val="6"/>
                <w:szCs w:val="6"/>
              </w:rPr>
            </w:pPr>
          </w:p>
        </w:tc>
      </w:tr>
      <w:tr w:rsidR="004032DB" w14:paraId="2E50297B" w14:textId="77777777" w:rsidTr="066ACF44">
        <w:tc>
          <w:tcPr>
            <w:tcW w:w="2087" w:type="dxa"/>
            <w:tcBorders>
              <w:bottom w:val="single" w:sz="4" w:space="0" w:color="auto"/>
            </w:tcBorders>
          </w:tcPr>
          <w:p w14:paraId="3F27DB06" w14:textId="2A0140A5" w:rsidR="007528F0" w:rsidRDefault="007528F0" w:rsidP="00785A71">
            <w:pPr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0D19B8BC" wp14:editId="6DCE0D56">
                  <wp:extent cx="928688" cy="866775"/>
                  <wp:effectExtent l="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028" cy="868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9" w:type="dxa"/>
            <w:gridSpan w:val="2"/>
            <w:tcBorders>
              <w:bottom w:val="nil"/>
            </w:tcBorders>
          </w:tcPr>
          <w:p w14:paraId="606F7108" w14:textId="0C5BFDCB" w:rsidR="007528F0" w:rsidRPr="007528F0" w:rsidRDefault="00123DBB" w:rsidP="00785A7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A3DCF74" wp14:editId="604C7738">
                  <wp:extent cx="847725" cy="1115883"/>
                  <wp:effectExtent l="0" t="0" r="0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936" cy="1134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4B94EFD" wp14:editId="634781F7">
                  <wp:extent cx="1504950" cy="1140849"/>
                  <wp:effectExtent l="0" t="0" r="0" b="25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423" cy="1158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6BB40E9F" wp14:editId="75A1DB34">
                  <wp:extent cx="800100" cy="11303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832" cy="1149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28A1">
              <w:rPr>
                <w:noProof/>
              </w:rPr>
              <w:drawing>
                <wp:inline distT="0" distB="0" distL="0" distR="0" wp14:anchorId="40240813" wp14:editId="50AB980E">
                  <wp:extent cx="836309" cy="1152525"/>
                  <wp:effectExtent l="0" t="0" r="190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681" cy="116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48E" w14:paraId="1965D820" w14:textId="77777777" w:rsidTr="066ACF44">
        <w:trPr>
          <w:trHeight w:val="164"/>
        </w:trPr>
        <w:tc>
          <w:tcPr>
            <w:tcW w:w="10456" w:type="dxa"/>
            <w:gridSpan w:val="3"/>
            <w:tcBorders>
              <w:top w:val="nil"/>
              <w:left w:val="nil"/>
              <w:right w:val="nil"/>
            </w:tcBorders>
          </w:tcPr>
          <w:p w14:paraId="32E1BEEA" w14:textId="77777777" w:rsidR="0019148E" w:rsidRPr="00A601F6" w:rsidRDefault="0019148E" w:rsidP="00785A71">
            <w:pPr>
              <w:rPr>
                <w:sz w:val="6"/>
                <w:szCs w:val="6"/>
              </w:rPr>
            </w:pPr>
          </w:p>
        </w:tc>
      </w:tr>
      <w:tr w:rsidR="004032DB" w14:paraId="5A416A5D" w14:textId="77777777" w:rsidTr="066ACF44">
        <w:tc>
          <w:tcPr>
            <w:tcW w:w="2087" w:type="dxa"/>
            <w:tcBorders>
              <w:bottom w:val="single" w:sz="4" w:space="0" w:color="auto"/>
            </w:tcBorders>
          </w:tcPr>
          <w:p w14:paraId="4935AC36" w14:textId="4B83D867" w:rsidR="00785A71" w:rsidRDefault="7A020C02" w:rsidP="00785A71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1C81214" wp14:editId="468C93D1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1138657" cy="866775"/>
                  <wp:effectExtent l="0" t="0" r="0" b="0"/>
                  <wp:wrapNone/>
                  <wp:docPr id="118941955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657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61CE238D" w14:textId="77777777" w:rsidR="00785A71" w:rsidRDefault="003513E4" w:rsidP="00785A71">
            <w:hyperlink r:id="rId29" w:history="1">
              <w:r w:rsidR="00C33435">
                <w:rPr>
                  <w:color w:val="0000FF"/>
                  <w:u w:val="single"/>
                </w:rPr>
                <w:t>Overheard - National Geographic Podcast</w:t>
              </w:r>
            </w:hyperlink>
          </w:p>
          <w:p w14:paraId="520F0E3E" w14:textId="77777777" w:rsidR="00C33435" w:rsidRDefault="003513E4" w:rsidP="00785A71">
            <w:hyperlink r:id="rId30" w:history="1">
              <w:r w:rsidR="00C33435">
                <w:rPr>
                  <w:color w:val="0000FF"/>
                  <w:u w:val="single"/>
                </w:rPr>
                <w:t>Science weekly - The Guardian Podcast</w:t>
              </w:r>
            </w:hyperlink>
          </w:p>
          <w:p w14:paraId="2B1C7074" w14:textId="34D01A6B" w:rsidR="00C33435" w:rsidRPr="00C33435" w:rsidRDefault="003513E4" w:rsidP="00785A71">
            <w:hyperlink r:id="rId31" w:history="1">
              <w:r w:rsidR="00C33435">
                <w:rPr>
                  <w:color w:val="0000FF"/>
                  <w:u w:val="single"/>
                </w:rPr>
                <w:t>BBC the Documentary Podcast</w:t>
              </w:r>
            </w:hyperlink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626AC514" w14:textId="12951117" w:rsidR="00C33435" w:rsidRDefault="003513E4" w:rsidP="00C33435">
            <w:pPr>
              <w:rPr>
                <w:sz w:val="24"/>
                <w:szCs w:val="24"/>
              </w:rPr>
            </w:pPr>
            <w:hyperlink r:id="rId32" w:history="1">
              <w:r w:rsidR="00C33435">
                <w:rPr>
                  <w:rStyle w:val="Hyperlink"/>
                  <w:sz w:val="24"/>
                  <w:szCs w:val="24"/>
                </w:rPr>
                <w:t>The Living Planet Podcasts</w:t>
              </w:r>
            </w:hyperlink>
          </w:p>
          <w:p w14:paraId="7E90A24B" w14:textId="77777777" w:rsidR="005C6E1C" w:rsidRDefault="003513E4" w:rsidP="00C33435">
            <w:hyperlink r:id="rId33" w:history="1">
              <w:r w:rsidR="00774147">
                <w:rPr>
                  <w:color w:val="0000FF"/>
                  <w:u w:val="single"/>
                </w:rPr>
                <w:t>BBC 30 animals that have made us smarter</w:t>
              </w:r>
            </w:hyperlink>
          </w:p>
          <w:p w14:paraId="7D6011AC" w14:textId="77777777" w:rsidR="005C6E1C" w:rsidRDefault="003513E4" w:rsidP="00C33435">
            <w:pPr>
              <w:rPr>
                <w:color w:val="0000FF"/>
                <w:u w:val="single"/>
              </w:rPr>
            </w:pPr>
            <w:hyperlink r:id="rId34">
              <w:r w:rsidR="005C6E1C" w:rsidRPr="7A020C02">
                <w:rPr>
                  <w:rStyle w:val="Hyperlink"/>
                </w:rPr>
                <w:t>BBC Science Hour</w:t>
              </w:r>
            </w:hyperlink>
          </w:p>
          <w:p w14:paraId="7D12EE00" w14:textId="7CB901B8" w:rsidR="00C33435" w:rsidRPr="00C33435" w:rsidRDefault="00C33435" w:rsidP="00C33435">
            <w:pPr>
              <w:rPr>
                <w:sz w:val="24"/>
                <w:szCs w:val="24"/>
              </w:rPr>
            </w:pPr>
          </w:p>
        </w:tc>
      </w:tr>
      <w:tr w:rsidR="0019148E" w14:paraId="66BDC5C1" w14:textId="77777777" w:rsidTr="066ACF44">
        <w:trPr>
          <w:trHeight w:val="70"/>
        </w:trPr>
        <w:tc>
          <w:tcPr>
            <w:tcW w:w="10456" w:type="dxa"/>
            <w:gridSpan w:val="3"/>
            <w:tcBorders>
              <w:left w:val="nil"/>
              <w:right w:val="nil"/>
            </w:tcBorders>
          </w:tcPr>
          <w:p w14:paraId="56E33D91" w14:textId="77777777" w:rsidR="0019148E" w:rsidRPr="00A601F6" w:rsidRDefault="0019148E" w:rsidP="00785A71">
            <w:pPr>
              <w:rPr>
                <w:sz w:val="8"/>
                <w:szCs w:val="8"/>
              </w:rPr>
            </w:pPr>
          </w:p>
        </w:tc>
      </w:tr>
      <w:tr w:rsidR="004032DB" w14:paraId="0251632F" w14:textId="77777777" w:rsidTr="066ACF44">
        <w:trPr>
          <w:trHeight w:val="1361"/>
        </w:trPr>
        <w:tc>
          <w:tcPr>
            <w:tcW w:w="2087" w:type="dxa"/>
            <w:tcBorders>
              <w:bottom w:val="single" w:sz="4" w:space="0" w:color="auto"/>
            </w:tcBorders>
          </w:tcPr>
          <w:p w14:paraId="0418AE35" w14:textId="64668376" w:rsidR="00785A71" w:rsidRDefault="00785A71" w:rsidP="00785A71">
            <w:pPr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4BCE2374" wp14:editId="38A4CDD0">
                  <wp:extent cx="857250" cy="8572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3E0570C6" w14:textId="77777777" w:rsidR="005C6E1C" w:rsidRDefault="003513E4" w:rsidP="005C6E1C">
            <w:hyperlink r:id="rId37" w:history="1">
              <w:r w:rsidR="005C6E1C">
                <w:rPr>
                  <w:color w:val="0000FF"/>
                  <w:u w:val="single"/>
                </w:rPr>
                <w:t>BBC Science and Nature playlist</w:t>
              </w:r>
            </w:hyperlink>
          </w:p>
          <w:p w14:paraId="7E86B035" w14:textId="77777777" w:rsidR="00624001" w:rsidRDefault="003513E4" w:rsidP="005F61D2">
            <w:pPr>
              <w:rPr>
                <w:color w:val="0000FF"/>
                <w:u w:val="single"/>
              </w:rPr>
            </w:pPr>
            <w:hyperlink r:id="rId38" w:history="1">
              <w:r w:rsidR="00334DFF">
                <w:rPr>
                  <w:color w:val="0000FF"/>
                  <w:u w:val="single"/>
                </w:rPr>
                <w:t>Colchester Zoo Live at 11am and 1pm</w:t>
              </w:r>
            </w:hyperlink>
          </w:p>
          <w:p w14:paraId="75BACF31" w14:textId="3474C3C2" w:rsidR="005F61D2" w:rsidRDefault="003513E4" w:rsidP="005F61D2">
            <w:hyperlink r:id="rId39" w:history="1">
              <w:r w:rsidR="005F61D2">
                <w:rPr>
                  <w:color w:val="0000FF"/>
                  <w:u w:val="single"/>
                </w:rPr>
                <w:t>iPlayer dynasties</w:t>
              </w:r>
            </w:hyperlink>
          </w:p>
          <w:p w14:paraId="41DFD7A8" w14:textId="668F0E98" w:rsidR="00334DFF" w:rsidRPr="005C6E1C" w:rsidRDefault="003513E4" w:rsidP="005C6E1C">
            <w:pPr>
              <w:rPr>
                <w:sz w:val="24"/>
                <w:szCs w:val="24"/>
              </w:rPr>
            </w:pPr>
            <w:hyperlink r:id="rId40" w:history="1">
              <w:proofErr w:type="spellStart"/>
              <w:r w:rsidR="00624001">
                <w:t>iPlayer</w:t>
              </w:r>
              <w:r w:rsidR="00EF0568">
                <w:rPr>
                  <w:rStyle w:val="Hyperlink"/>
                </w:rPr>
                <w:t>primates</w:t>
              </w:r>
              <w:proofErr w:type="spellEnd"/>
            </w:hyperlink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12943E48" w14:textId="77777777" w:rsidR="00785A71" w:rsidRDefault="003513E4" w:rsidP="00785A71">
            <w:hyperlink r:id="rId41" w:history="1">
              <w:r w:rsidR="00334DFF">
                <w:rPr>
                  <w:color w:val="0000FF"/>
                  <w:u w:val="single"/>
                </w:rPr>
                <w:t>Chris Packham live at 9am for social distancing nature talks</w:t>
              </w:r>
            </w:hyperlink>
          </w:p>
          <w:p w14:paraId="48A1C58E" w14:textId="150E3C78" w:rsidR="007528F0" w:rsidRDefault="003513E4" w:rsidP="00785A71">
            <w:hyperlink r:id="rId42" w:history="1">
              <w:r w:rsidR="007528F0">
                <w:rPr>
                  <w:color w:val="0000FF"/>
                  <w:u w:val="single"/>
                </w:rPr>
                <w:t>iPlayer Seven Worlds One Planet</w:t>
              </w:r>
            </w:hyperlink>
          </w:p>
          <w:p w14:paraId="43612EE8" w14:textId="51235A66" w:rsidR="007528F0" w:rsidRPr="005C6E1C" w:rsidRDefault="007528F0" w:rsidP="005F61D2">
            <w:pPr>
              <w:rPr>
                <w:sz w:val="24"/>
                <w:szCs w:val="24"/>
              </w:rPr>
            </w:pPr>
          </w:p>
        </w:tc>
      </w:tr>
      <w:tr w:rsidR="001435A7" w14:paraId="4BD94674" w14:textId="77777777" w:rsidTr="066ACF44">
        <w:tc>
          <w:tcPr>
            <w:tcW w:w="10456" w:type="dxa"/>
            <w:gridSpan w:val="3"/>
            <w:tcBorders>
              <w:left w:val="nil"/>
              <w:right w:val="nil"/>
            </w:tcBorders>
          </w:tcPr>
          <w:p w14:paraId="1C498753" w14:textId="77777777" w:rsidR="001435A7" w:rsidRPr="00A601F6" w:rsidRDefault="001435A7" w:rsidP="00785A71">
            <w:pPr>
              <w:rPr>
                <w:sz w:val="8"/>
                <w:szCs w:val="8"/>
              </w:rPr>
            </w:pPr>
          </w:p>
        </w:tc>
      </w:tr>
      <w:tr w:rsidR="0019148E" w14:paraId="6F1D7D28" w14:textId="77777777" w:rsidTr="066ACF44">
        <w:tc>
          <w:tcPr>
            <w:tcW w:w="2087" w:type="dxa"/>
          </w:tcPr>
          <w:p w14:paraId="66D1AE7A" w14:textId="4D742A0B" w:rsidR="0019148E" w:rsidRDefault="004032DB" w:rsidP="00785A71">
            <w:pPr>
              <w:rPr>
                <w:noProof/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7C7DB5D8" wp14:editId="4C07FCC4">
                  <wp:extent cx="962025" cy="962025"/>
                  <wp:effectExtent l="0" t="0" r="9525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</w:tcPr>
          <w:p w14:paraId="06A27629" w14:textId="77777777" w:rsidR="0019148E" w:rsidRDefault="003513E4" w:rsidP="005C6E1C">
            <w:hyperlink r:id="rId45" w:history="1">
              <w:r w:rsidR="0019148E">
                <w:rPr>
                  <w:color w:val="0000FF"/>
                  <w:u w:val="single"/>
                </w:rPr>
                <w:t>Citizen Science penguin-watch</w:t>
              </w:r>
            </w:hyperlink>
          </w:p>
          <w:p w14:paraId="7BCE27F1" w14:textId="77777777" w:rsidR="0019148E" w:rsidRDefault="003513E4" w:rsidP="005C6E1C">
            <w:hyperlink r:id="rId46" w:history="1">
              <w:r w:rsidR="0019148E">
                <w:rPr>
                  <w:color w:val="0000FF"/>
                  <w:u w:val="single"/>
                </w:rPr>
                <w:t>Citizen Science rainfall-rescue</w:t>
              </w:r>
            </w:hyperlink>
          </w:p>
          <w:p w14:paraId="151F784E" w14:textId="2D71DBFA" w:rsidR="0019148E" w:rsidRPr="005C6E1C" w:rsidRDefault="003513E4" w:rsidP="005C6E1C">
            <w:hyperlink r:id="rId47" w:history="1">
              <w:r w:rsidR="0019148E">
                <w:rPr>
                  <w:color w:val="0000FF"/>
                  <w:u w:val="single"/>
                </w:rPr>
                <w:t>The Big Butterfly Count</w:t>
              </w:r>
            </w:hyperlink>
          </w:p>
        </w:tc>
        <w:tc>
          <w:tcPr>
            <w:tcW w:w="4649" w:type="dxa"/>
          </w:tcPr>
          <w:p w14:paraId="31E4E661" w14:textId="4D159179" w:rsidR="00B86297" w:rsidRDefault="003513E4" w:rsidP="00785A71">
            <w:hyperlink r:id="rId48" w:history="1">
              <w:r w:rsidR="001A77A5">
                <w:rPr>
                  <w:rStyle w:val="Hyperlink"/>
                </w:rPr>
                <w:t>thebiologist.rsb.org.uk/</w:t>
              </w:r>
              <w:r w:rsidR="00641B9F">
                <w:rPr>
                  <w:rStyle w:val="Hyperlink"/>
                </w:rPr>
                <w:t xml:space="preserve"> </w:t>
              </w:r>
              <w:r w:rsidR="001A77A5">
                <w:rPr>
                  <w:rStyle w:val="Hyperlink"/>
                </w:rPr>
                <w:t>gardening-the-planet</w:t>
              </w:r>
            </w:hyperlink>
          </w:p>
          <w:p w14:paraId="73571715" w14:textId="77762146" w:rsidR="00B86297" w:rsidRPr="00334DFF" w:rsidRDefault="003513E4" w:rsidP="00785A71">
            <w:hyperlink r:id="rId49" w:history="1">
              <w:r w:rsidR="00995D3B">
                <w:rPr>
                  <w:rStyle w:val="Hyperlink"/>
                </w:rPr>
                <w:t>thebiologist.rsb.org.uk/-the-wonder-of-whiskers</w:t>
              </w:r>
            </w:hyperlink>
          </w:p>
        </w:tc>
      </w:tr>
    </w:tbl>
    <w:p w14:paraId="3FBB44C0" w14:textId="57DE06F4" w:rsidR="001B19A1" w:rsidRDefault="00240FB5" w:rsidP="00785A7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72FFE" wp14:editId="37820627">
                <wp:simplePos x="0" y="0"/>
                <wp:positionH relativeFrom="margin">
                  <wp:align>right</wp:align>
                </wp:positionH>
                <wp:positionV relativeFrom="paragraph">
                  <wp:posOffset>139700</wp:posOffset>
                </wp:positionV>
                <wp:extent cx="4238625" cy="22860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CA7EBD" w14:textId="77777777" w:rsidR="00D67D89" w:rsidRDefault="001435A7">
                            <w:r>
                              <w:t>At A-level you will be following the AQA Specification and will study the following topics:</w:t>
                            </w:r>
                          </w:p>
                          <w:p w14:paraId="3FCE1530" w14:textId="73971A56" w:rsidR="005334D4" w:rsidRPr="00102207" w:rsidRDefault="005334D4" w:rsidP="001022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 w:rsidRPr="00102207">
                              <w:rPr>
                                <w:rFonts w:ascii="Arial" w:hAnsi="Arial" w:cs="Arial"/>
                                <w:shd w:val="clear" w:color="auto" w:fill="FAF9F8"/>
                              </w:rPr>
                              <w:t>Biological molecules</w:t>
                            </w:r>
                          </w:p>
                          <w:p w14:paraId="1334D559" w14:textId="7E3B488B" w:rsidR="00D67D89" w:rsidRPr="00102207" w:rsidRDefault="005334D4" w:rsidP="001022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hAnsi="Arial" w:cs="Arial"/>
                                <w:shd w:val="clear" w:color="auto" w:fill="FAF9F8"/>
                              </w:rPr>
                            </w:pPr>
                            <w:r w:rsidRPr="00102207">
                              <w:rPr>
                                <w:rFonts w:ascii="Arial" w:hAnsi="Arial" w:cs="Arial"/>
                                <w:shd w:val="clear" w:color="auto" w:fill="FAF9F8"/>
                              </w:rPr>
                              <w:t xml:space="preserve">Cells </w:t>
                            </w:r>
                          </w:p>
                          <w:p w14:paraId="499F954E" w14:textId="77777777" w:rsidR="00BC4B20" w:rsidRDefault="005334D4" w:rsidP="001022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hAnsi="Arial" w:cs="Arial"/>
                                <w:shd w:val="clear" w:color="auto" w:fill="FAF9F8"/>
                              </w:rPr>
                            </w:pPr>
                            <w:r w:rsidRPr="00102207">
                              <w:rPr>
                                <w:rFonts w:ascii="Arial" w:hAnsi="Arial" w:cs="Arial"/>
                                <w:shd w:val="clear" w:color="auto" w:fill="FAF9F8"/>
                              </w:rPr>
                              <w:t>Organisms exchange substances with their environment</w:t>
                            </w:r>
                          </w:p>
                          <w:p w14:paraId="7D1339A3" w14:textId="2E689557" w:rsidR="00BC4B20" w:rsidRDefault="005334D4" w:rsidP="001022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hAnsi="Arial" w:cs="Arial"/>
                                <w:shd w:val="clear" w:color="auto" w:fill="FAF9F8"/>
                              </w:rPr>
                            </w:pPr>
                            <w:r w:rsidRPr="00102207">
                              <w:rPr>
                                <w:rFonts w:ascii="Arial" w:hAnsi="Arial" w:cs="Arial"/>
                                <w:shd w:val="clear" w:color="auto" w:fill="FAF9F8"/>
                              </w:rPr>
                              <w:t xml:space="preserve">Genetic information, variation and relationships </w:t>
                            </w:r>
                            <w:r w:rsidR="00690BCF">
                              <w:rPr>
                                <w:rFonts w:ascii="Arial" w:hAnsi="Arial" w:cs="Arial"/>
                                <w:shd w:val="clear" w:color="auto" w:fill="FAF9F8"/>
                              </w:rPr>
                              <w:t>between organisms</w:t>
                            </w:r>
                          </w:p>
                          <w:p w14:paraId="209F9A4D" w14:textId="4E0DA8D8" w:rsidR="007C35A6" w:rsidRPr="00102207" w:rsidRDefault="005334D4" w:rsidP="001022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hAnsi="Arial" w:cs="Arial"/>
                                <w:shd w:val="clear" w:color="auto" w:fill="FAF9F8"/>
                              </w:rPr>
                            </w:pPr>
                            <w:r w:rsidRPr="00102207">
                              <w:rPr>
                                <w:rFonts w:ascii="Arial" w:hAnsi="Arial" w:cs="Arial"/>
                                <w:shd w:val="clear" w:color="auto" w:fill="FAF9F8"/>
                              </w:rPr>
                              <w:t xml:space="preserve">Energy transfers in and between organisms </w:t>
                            </w:r>
                          </w:p>
                          <w:p w14:paraId="639AD22A" w14:textId="25CBE7AE" w:rsidR="007C35A6" w:rsidRPr="00102207" w:rsidRDefault="005334D4" w:rsidP="001022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hAnsi="Arial" w:cs="Arial"/>
                                <w:shd w:val="clear" w:color="auto" w:fill="FAF9F8"/>
                              </w:rPr>
                            </w:pPr>
                            <w:r w:rsidRPr="00102207">
                              <w:rPr>
                                <w:rFonts w:ascii="Arial" w:hAnsi="Arial" w:cs="Arial"/>
                                <w:shd w:val="clear" w:color="auto" w:fill="FAF9F8"/>
                              </w:rPr>
                              <w:t xml:space="preserve">Organisms respond to changes in their internal and external environments </w:t>
                            </w:r>
                          </w:p>
                          <w:p w14:paraId="617A1A3D" w14:textId="6F894B3A" w:rsidR="00D67D89" w:rsidRPr="00102207" w:rsidRDefault="005334D4" w:rsidP="001022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hAnsi="Arial" w:cs="Arial"/>
                                <w:shd w:val="clear" w:color="auto" w:fill="FAF9F8"/>
                              </w:rPr>
                            </w:pPr>
                            <w:r w:rsidRPr="00102207">
                              <w:rPr>
                                <w:rFonts w:ascii="Arial" w:hAnsi="Arial" w:cs="Arial"/>
                                <w:shd w:val="clear" w:color="auto" w:fill="FAF9F8"/>
                              </w:rPr>
                              <w:t xml:space="preserve">Genetics, populations, evolution and ecosystems </w:t>
                            </w:r>
                          </w:p>
                          <w:p w14:paraId="409967EB" w14:textId="141C963A" w:rsidR="00240FB5" w:rsidRPr="00102207" w:rsidRDefault="005334D4" w:rsidP="00CC37B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 w:rsidRPr="00CC37BC">
                              <w:rPr>
                                <w:rFonts w:ascii="Arial" w:hAnsi="Arial" w:cs="Arial"/>
                                <w:shd w:val="clear" w:color="auto" w:fill="FAF9F8"/>
                              </w:rPr>
                              <w:t>The control of gene ex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72FF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82.55pt;margin-top:11pt;width:333.75pt;height:18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" fillcolor="white [3201]" strokeweight=".5pt">
                <v:textbox>
                  <w:txbxContent>
                    <w:p w14:paraId="03CA7EBD" w14:textId="77777777" w:rsidR="00D67D89" w:rsidRDefault="001435A7">
                      <w:r>
                        <w:t>At A-level you will be following the AQA Specification and will study the following topics:</w:t>
                      </w:r>
                    </w:p>
                    <w:p w14:paraId="3FCE1530" w14:textId="73971A56" w:rsidR="005334D4" w:rsidRPr="00102207" w:rsidRDefault="005334D4" w:rsidP="0010220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</w:pPr>
                      <w:r w:rsidRPr="00102207">
                        <w:rPr>
                          <w:rFonts w:ascii="Arial" w:hAnsi="Arial" w:cs="Arial"/>
                          <w:shd w:val="clear" w:color="auto" w:fill="FAF9F8"/>
                        </w:rPr>
                        <w:t>Biological molecules</w:t>
                      </w:r>
                    </w:p>
                    <w:p w14:paraId="1334D559" w14:textId="7E3B488B" w:rsidR="00D67D89" w:rsidRPr="00102207" w:rsidRDefault="005334D4" w:rsidP="0010220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hAnsi="Arial" w:cs="Arial"/>
                          <w:shd w:val="clear" w:color="auto" w:fill="FAF9F8"/>
                        </w:rPr>
                      </w:pPr>
                      <w:r w:rsidRPr="00102207">
                        <w:rPr>
                          <w:rFonts w:ascii="Arial" w:hAnsi="Arial" w:cs="Arial"/>
                          <w:shd w:val="clear" w:color="auto" w:fill="FAF9F8"/>
                        </w:rPr>
                        <w:t xml:space="preserve">Cells </w:t>
                      </w:r>
                    </w:p>
                    <w:p w14:paraId="499F954E" w14:textId="77777777" w:rsidR="00BC4B20" w:rsidRDefault="005334D4" w:rsidP="0010220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hAnsi="Arial" w:cs="Arial"/>
                          <w:shd w:val="clear" w:color="auto" w:fill="FAF9F8"/>
                        </w:rPr>
                      </w:pPr>
                      <w:r w:rsidRPr="00102207">
                        <w:rPr>
                          <w:rFonts w:ascii="Arial" w:hAnsi="Arial" w:cs="Arial"/>
                          <w:shd w:val="clear" w:color="auto" w:fill="FAF9F8"/>
                        </w:rPr>
                        <w:t>Organisms exchange substances with their environment</w:t>
                      </w:r>
                    </w:p>
                    <w:p w14:paraId="7D1339A3" w14:textId="2E689557" w:rsidR="00BC4B20" w:rsidRDefault="005334D4" w:rsidP="0010220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hAnsi="Arial" w:cs="Arial"/>
                          <w:shd w:val="clear" w:color="auto" w:fill="FAF9F8"/>
                        </w:rPr>
                      </w:pPr>
                      <w:r w:rsidRPr="00102207">
                        <w:rPr>
                          <w:rFonts w:ascii="Arial" w:hAnsi="Arial" w:cs="Arial"/>
                          <w:shd w:val="clear" w:color="auto" w:fill="FAF9F8"/>
                        </w:rPr>
                        <w:t xml:space="preserve">Genetic information, variation and relationships </w:t>
                      </w:r>
                      <w:r w:rsidR="00690BCF">
                        <w:rPr>
                          <w:rFonts w:ascii="Arial" w:hAnsi="Arial" w:cs="Arial"/>
                          <w:shd w:val="clear" w:color="auto" w:fill="FAF9F8"/>
                        </w:rPr>
                        <w:t>between organisms</w:t>
                      </w:r>
                    </w:p>
                    <w:p w14:paraId="209F9A4D" w14:textId="4E0DA8D8" w:rsidR="007C35A6" w:rsidRPr="00102207" w:rsidRDefault="005334D4" w:rsidP="0010220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hAnsi="Arial" w:cs="Arial"/>
                          <w:shd w:val="clear" w:color="auto" w:fill="FAF9F8"/>
                        </w:rPr>
                      </w:pPr>
                      <w:r w:rsidRPr="00102207">
                        <w:rPr>
                          <w:rFonts w:ascii="Arial" w:hAnsi="Arial" w:cs="Arial"/>
                          <w:shd w:val="clear" w:color="auto" w:fill="FAF9F8"/>
                        </w:rPr>
                        <w:t xml:space="preserve">Energy transfers in and between organisms </w:t>
                      </w:r>
                    </w:p>
                    <w:p w14:paraId="639AD22A" w14:textId="25CBE7AE" w:rsidR="007C35A6" w:rsidRPr="00102207" w:rsidRDefault="005334D4" w:rsidP="0010220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hAnsi="Arial" w:cs="Arial"/>
                          <w:shd w:val="clear" w:color="auto" w:fill="FAF9F8"/>
                        </w:rPr>
                      </w:pPr>
                      <w:r w:rsidRPr="00102207">
                        <w:rPr>
                          <w:rFonts w:ascii="Arial" w:hAnsi="Arial" w:cs="Arial"/>
                          <w:shd w:val="clear" w:color="auto" w:fill="FAF9F8"/>
                        </w:rPr>
                        <w:t xml:space="preserve">Organisms respond to changes in their internal and external environments </w:t>
                      </w:r>
                    </w:p>
                    <w:p w14:paraId="617A1A3D" w14:textId="6F894B3A" w:rsidR="00D67D89" w:rsidRPr="00102207" w:rsidRDefault="005334D4" w:rsidP="0010220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hAnsi="Arial" w:cs="Arial"/>
                          <w:shd w:val="clear" w:color="auto" w:fill="FAF9F8"/>
                        </w:rPr>
                      </w:pPr>
                      <w:r w:rsidRPr="00102207">
                        <w:rPr>
                          <w:rFonts w:ascii="Arial" w:hAnsi="Arial" w:cs="Arial"/>
                          <w:shd w:val="clear" w:color="auto" w:fill="FAF9F8"/>
                        </w:rPr>
                        <w:t xml:space="preserve">Genetics, populations, evolution and ecosystems </w:t>
                      </w:r>
                    </w:p>
                    <w:p w14:paraId="409967EB" w14:textId="141C963A" w:rsidR="00240FB5" w:rsidRPr="00102207" w:rsidRDefault="005334D4" w:rsidP="00CC37B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</w:pPr>
                      <w:r w:rsidRPr="00CC37BC">
                        <w:rPr>
                          <w:rFonts w:ascii="Arial" w:hAnsi="Arial" w:cs="Arial"/>
                          <w:shd w:val="clear" w:color="auto" w:fill="FAF9F8"/>
                        </w:rPr>
                        <w:t>The control of gene expres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C50269" w14:textId="64340254" w:rsidR="001435A7" w:rsidRDefault="00240FB5" w:rsidP="004032DB">
      <w:pPr>
        <w:tabs>
          <w:tab w:val="right" w:pos="10466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A7285BC" wp14:editId="5A0875C7">
            <wp:simplePos x="0" y="0"/>
            <wp:positionH relativeFrom="margin">
              <wp:posOffset>1171575</wp:posOffset>
            </wp:positionH>
            <wp:positionV relativeFrom="paragraph">
              <wp:posOffset>8890</wp:posOffset>
            </wp:positionV>
            <wp:extent cx="1171575" cy="1623695"/>
            <wp:effectExtent l="0" t="0" r="952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2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 wp14:anchorId="294345CE" wp14:editId="6425BADC">
            <wp:extent cx="1177665" cy="169545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892" cy="1707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032DB">
        <w:rPr>
          <w:sz w:val="24"/>
          <w:szCs w:val="24"/>
        </w:rPr>
        <w:tab/>
      </w:r>
    </w:p>
    <w:sectPr w:rsidR="001435A7" w:rsidSect="00785A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1pt;visibility:visible" o:bullet="t">
        <v:imagedata r:id="rId1" o:title=""/>
      </v:shape>
    </w:pict>
  </w:numPicBullet>
  <w:abstractNum w:abstractNumId="0" w15:restartNumberingAfterBreak="0">
    <w:nsid w:val="0C2C1E6D"/>
    <w:multiLevelType w:val="hybridMultilevel"/>
    <w:tmpl w:val="C76AA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B3666"/>
    <w:multiLevelType w:val="hybridMultilevel"/>
    <w:tmpl w:val="3AE853AC"/>
    <w:lvl w:ilvl="0" w:tplc="456A47E0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F22867DC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FEBC0DBC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3" w:tplc="5C9EA69A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E82C7ADA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5" w:tplc="961C2996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6" w:tplc="A5B0E31A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1C81918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8" w:tplc="14322324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</w:abstractNum>
  <w:abstractNum w:abstractNumId="2" w15:restartNumberingAfterBreak="0">
    <w:nsid w:val="461A0B66"/>
    <w:multiLevelType w:val="hybridMultilevel"/>
    <w:tmpl w:val="13749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A71"/>
    <w:rsid w:val="00102207"/>
    <w:rsid w:val="00123DBB"/>
    <w:rsid w:val="001435A7"/>
    <w:rsid w:val="00143871"/>
    <w:rsid w:val="0015556F"/>
    <w:rsid w:val="0019148E"/>
    <w:rsid w:val="001A77A5"/>
    <w:rsid w:val="001B19A1"/>
    <w:rsid w:val="00240FB5"/>
    <w:rsid w:val="002E7817"/>
    <w:rsid w:val="00334DFF"/>
    <w:rsid w:val="003513E4"/>
    <w:rsid w:val="003634CC"/>
    <w:rsid w:val="00372ED3"/>
    <w:rsid w:val="004032DB"/>
    <w:rsid w:val="005334D4"/>
    <w:rsid w:val="005C6E1C"/>
    <w:rsid w:val="005F61D2"/>
    <w:rsid w:val="00624001"/>
    <w:rsid w:val="00641B9F"/>
    <w:rsid w:val="00676C79"/>
    <w:rsid w:val="00690BCF"/>
    <w:rsid w:val="0071496A"/>
    <w:rsid w:val="007528F0"/>
    <w:rsid w:val="00774147"/>
    <w:rsid w:val="00785A71"/>
    <w:rsid w:val="00796F82"/>
    <w:rsid w:val="007C35A6"/>
    <w:rsid w:val="007C4A2A"/>
    <w:rsid w:val="007D7DED"/>
    <w:rsid w:val="00802294"/>
    <w:rsid w:val="008C2342"/>
    <w:rsid w:val="00911ED0"/>
    <w:rsid w:val="00995D3B"/>
    <w:rsid w:val="009B5FB7"/>
    <w:rsid w:val="00A44051"/>
    <w:rsid w:val="00A601F6"/>
    <w:rsid w:val="00B14791"/>
    <w:rsid w:val="00B160A0"/>
    <w:rsid w:val="00B86297"/>
    <w:rsid w:val="00BC28A1"/>
    <w:rsid w:val="00BC433D"/>
    <w:rsid w:val="00BC4B20"/>
    <w:rsid w:val="00C33435"/>
    <w:rsid w:val="00CB48B6"/>
    <w:rsid w:val="00CC37BC"/>
    <w:rsid w:val="00D0397B"/>
    <w:rsid w:val="00D119BE"/>
    <w:rsid w:val="00D259EE"/>
    <w:rsid w:val="00D67D89"/>
    <w:rsid w:val="00E0785D"/>
    <w:rsid w:val="00E35011"/>
    <w:rsid w:val="00E71F0C"/>
    <w:rsid w:val="00EC2709"/>
    <w:rsid w:val="00EF0568"/>
    <w:rsid w:val="00F254A3"/>
    <w:rsid w:val="00F327D0"/>
    <w:rsid w:val="00F604A4"/>
    <w:rsid w:val="066ACF44"/>
    <w:rsid w:val="1673708F"/>
    <w:rsid w:val="17D36B61"/>
    <w:rsid w:val="191B444B"/>
    <w:rsid w:val="1C780192"/>
    <w:rsid w:val="1CF137B2"/>
    <w:rsid w:val="2703B5CE"/>
    <w:rsid w:val="2A89B890"/>
    <w:rsid w:val="31AD7D77"/>
    <w:rsid w:val="3740536A"/>
    <w:rsid w:val="46ED55DC"/>
    <w:rsid w:val="52ED4CD7"/>
    <w:rsid w:val="54E94178"/>
    <w:rsid w:val="5AC0424A"/>
    <w:rsid w:val="5B7B9316"/>
    <w:rsid w:val="7A020C02"/>
    <w:rsid w:val="7EBAB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BC5944D"/>
  <w15:chartTrackingRefBased/>
  <w15:docId w15:val="{206B8286-E22F-4D36-B8DA-0DEDB847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5A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A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5A71"/>
    <w:pPr>
      <w:ind w:left="720"/>
      <w:contextualSpacing/>
    </w:pPr>
  </w:style>
  <w:style w:type="table" w:styleId="TableGrid">
    <w:name w:val="Table Grid"/>
    <w:basedOn w:val="TableNormal"/>
    <w:uiPriority w:val="39"/>
    <w:rsid w:val="00785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C28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s://www.bbc.co.uk/iplayer/episode/p06mvpsw/dynasties-series-1-1-chimpanzee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www.bbc.co.uk/programmes/p016tmt2/episodes/downloads" TargetMode="External"/><Relationship Id="rId42" Type="http://schemas.openxmlformats.org/officeDocument/2006/relationships/hyperlink" Target="https://www.bbc.co.uk/iplayer/episode/m0009tt8/seven-worlds-one-planet-series-1-1-antarctica" TargetMode="External"/><Relationship Id="rId47" Type="http://schemas.openxmlformats.org/officeDocument/2006/relationships/hyperlink" Target="https://www.bigbutterflycount.org/" TargetMode="External"/><Relationship Id="rId50" Type="http://schemas.openxmlformats.org/officeDocument/2006/relationships/image" Target="media/image2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massively.jokaydia.com/news/" TargetMode="External"/><Relationship Id="rId29" Type="http://schemas.openxmlformats.org/officeDocument/2006/relationships/hyperlink" Target="https://www.nationalgeographic.com/podcasts/overheard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blog.feedspot.com/environmental_podcasts/" TargetMode="External"/><Relationship Id="rId37" Type="http://schemas.openxmlformats.org/officeDocument/2006/relationships/hyperlink" Target="https://www.bbc.co.uk/iplayer/categories/documentaries-science-and-nature/a-z" TargetMode="External"/><Relationship Id="rId40" Type="http://schemas.openxmlformats.org/officeDocument/2006/relationships/hyperlink" Target="https://www.bbc.co.uk/iplayer/episodes/m000hrg0/primates" TargetMode="External"/><Relationship Id="rId45" Type="http://schemas.openxmlformats.org/officeDocument/2006/relationships/hyperlink" Target="https://www.zooniverse.org/projects/penguintom79/penguin-watch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hyperlink" Target="https://pixabay.com/en/books-education-read-learn-2379396/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bbc.co.uk/programmes/p02nq0lx/episodes/downloads" TargetMode="External"/><Relationship Id="rId44" Type="http://schemas.openxmlformats.org/officeDocument/2006/relationships/hyperlink" Target="http://web2.uvcs.uvic.ca/elc/studyzone/410/reading/index.htm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commons.wikimedia.org/wiki/Category:Film_icons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s://soundcloud.com/guardianscienceweekly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19.jpg"/><Relationship Id="rId48" Type="http://schemas.openxmlformats.org/officeDocument/2006/relationships/hyperlink" Target="https://thebiologist.rsb.org.uk/biologist/158-biologist/features/2298-gardening-the-planet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1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33" Type="http://schemas.openxmlformats.org/officeDocument/2006/relationships/hyperlink" Target="https://www.bbc.co.uk/programmes/w13xttw7/episodes/player" TargetMode="External"/><Relationship Id="rId38" Type="http://schemas.openxmlformats.org/officeDocument/2006/relationships/hyperlink" Target="https://twitter.com/colchesterzoo?lang=en" TargetMode="External"/><Relationship Id="rId46" Type="http://schemas.openxmlformats.org/officeDocument/2006/relationships/hyperlink" Target="https://www.zooniverse.org/projects/edh/rainfall-rescue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twitter.com/ChrisGPackham?ref_src=twsrc%5Egoogle%7Ctwcamp%5Eserp%7Ctwgr%5Eautho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hyperlink" Target="https://openclipart.org/detail/216783/headphones-icon" TargetMode="External"/><Relationship Id="rId36" Type="http://schemas.openxmlformats.org/officeDocument/2006/relationships/hyperlink" Target="https://commons.wikimedia.org/wiki/Category:Computer_monitor_icons" TargetMode="External"/><Relationship Id="rId49" Type="http://schemas.openxmlformats.org/officeDocument/2006/relationships/hyperlink" Target="https://thebiologist.rsb.org.uk/biologist-features/158-biologist/features/2275-the-wonder-of-whisker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79355248B8D4EB63D078DE0D91E5E" ma:contentTypeVersion="12" ma:contentTypeDescription="Create a new document." ma:contentTypeScope="" ma:versionID="133a7e9673ee3af56ce9011332b41293">
  <xsd:schema xmlns:xsd="http://www.w3.org/2001/XMLSchema" xmlns:xs="http://www.w3.org/2001/XMLSchema" xmlns:p="http://schemas.microsoft.com/office/2006/metadata/properties" xmlns:ns2="8fb62415-760d-4dc3-b508-227c9919ef20" xmlns:ns3="e14a5b5a-4511-42ed-8002-14e186c77d2d" targetNamespace="http://schemas.microsoft.com/office/2006/metadata/properties" ma:root="true" ma:fieldsID="f7f8104899c07f40b3de95330f9c2a4f" ns2:_="" ns3:_="">
    <xsd:import namespace="8fb62415-760d-4dc3-b508-227c9919ef20"/>
    <xsd:import namespace="e14a5b5a-4511-42ed-8002-14e186c77d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62415-760d-4dc3-b508-227c9919e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a5b5a-4511-42ed-8002-14e186c77d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14C31-8B36-497D-A915-E79C7249C3DF}">
  <ds:schemaRefs>
    <ds:schemaRef ds:uri="http://schemas.microsoft.com/office/2006/metadata/properties"/>
    <ds:schemaRef ds:uri="8fb62415-760d-4dc3-b508-227c9919ef20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e14a5b5a-4511-42ed-8002-14e186c77d2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FAAC8C-87D6-453D-8C92-4AC834FEF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16A3F-A755-4E0C-B727-8D39FAF45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62415-760d-4dc3-b508-227c9919ef20"/>
    <ds:schemaRef ds:uri="e14a5b5a-4511-42ed-8002-14e186c77d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EB5AC0-07BF-4DDB-B8B0-810A94DD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oulkes</dc:creator>
  <cp:keywords/>
  <dc:description/>
  <cp:lastModifiedBy>Sheona Cornes</cp:lastModifiedBy>
  <cp:revision>2</cp:revision>
  <dcterms:created xsi:type="dcterms:W3CDTF">2020-05-04T09:51:00Z</dcterms:created>
  <dcterms:modified xsi:type="dcterms:W3CDTF">2020-05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79355248B8D4EB63D078DE0D91E5E</vt:lpwstr>
  </property>
</Properties>
</file>